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31A1" w14:textId="7D41FA95" w:rsidR="00F63A22" w:rsidRDefault="00F63A22" w:rsidP="00F63A22">
      <w:pPr>
        <w:jc w:val="right"/>
        <w:rPr>
          <w:szCs w:val="24"/>
        </w:rPr>
      </w:pPr>
      <w:r>
        <w:rPr>
          <w:rFonts w:hint="eastAsia"/>
          <w:szCs w:val="24"/>
        </w:rPr>
        <w:t xml:space="preserve">　年　月　日</w:t>
      </w:r>
    </w:p>
    <w:p w14:paraId="720F9EA3" w14:textId="77777777" w:rsidR="00F63A22" w:rsidRDefault="00EF1035" w:rsidP="00EF1035">
      <w:pPr>
        <w:jc w:val="right"/>
        <w:rPr>
          <w:szCs w:val="24"/>
        </w:rPr>
      </w:pPr>
      <w:r>
        <w:rPr>
          <w:rFonts w:hint="eastAsia"/>
          <w:szCs w:val="24"/>
        </w:rPr>
        <w:t>記録者　○○　○○　印</w:t>
      </w:r>
    </w:p>
    <w:p w14:paraId="5C45D969" w14:textId="77777777" w:rsidR="001A1C64" w:rsidRDefault="00683E07" w:rsidP="00EF1035">
      <w:pPr>
        <w:jc w:val="center"/>
      </w:pPr>
      <w:r w:rsidRPr="00EF1035">
        <w:rPr>
          <w:rFonts w:hint="eastAsia"/>
          <w:b/>
          <w:sz w:val="28"/>
          <w:szCs w:val="28"/>
        </w:rPr>
        <w:t xml:space="preserve">指　導　</w:t>
      </w:r>
      <w:r w:rsidR="00A053DE">
        <w:rPr>
          <w:rFonts w:hint="eastAsia"/>
          <w:b/>
          <w:sz w:val="28"/>
          <w:szCs w:val="28"/>
        </w:rPr>
        <w:t xml:space="preserve">記　録　</w:t>
      </w:r>
      <w:r w:rsidRPr="00EF1035">
        <w:rPr>
          <w:rFonts w:hint="eastAsia"/>
          <w:b/>
          <w:sz w:val="28"/>
          <w:szCs w:val="28"/>
        </w:rPr>
        <w:t>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7034"/>
      </w:tblGrid>
      <w:tr w:rsidR="00D94109" w14:paraId="721FD6E0" w14:textId="77777777" w:rsidTr="00EF1035">
        <w:trPr>
          <w:trHeight w:val="200"/>
        </w:trPr>
        <w:tc>
          <w:tcPr>
            <w:tcW w:w="2518" w:type="dxa"/>
            <w:vAlign w:val="center"/>
          </w:tcPr>
          <w:p w14:paraId="7EB27745" w14:textId="77777777" w:rsidR="00D94109" w:rsidRDefault="00683E07" w:rsidP="00EF1035">
            <w:r>
              <w:rPr>
                <w:rFonts w:hint="eastAsia"/>
              </w:rPr>
              <w:t>対象者の所属・氏名</w:t>
            </w:r>
          </w:p>
        </w:tc>
        <w:tc>
          <w:tcPr>
            <w:tcW w:w="7034" w:type="dxa"/>
          </w:tcPr>
          <w:p w14:paraId="1F968203" w14:textId="77777777" w:rsidR="00683E07" w:rsidRDefault="00683E07" w:rsidP="00683E07">
            <w:r>
              <w:t>所属</w:t>
            </w:r>
          </w:p>
          <w:p w14:paraId="6C066EF3" w14:textId="77777777" w:rsidR="00683E07" w:rsidRDefault="00683E07" w:rsidP="00683E07"/>
          <w:p w14:paraId="4DDB5384" w14:textId="77777777" w:rsidR="00683E07" w:rsidRDefault="00683E07" w:rsidP="00683E07">
            <w:r>
              <w:rPr>
                <w:rFonts w:hint="eastAsia"/>
              </w:rPr>
              <w:t>氏名</w:t>
            </w:r>
          </w:p>
        </w:tc>
      </w:tr>
      <w:tr w:rsidR="00683E07" w14:paraId="579BE694" w14:textId="77777777" w:rsidTr="00EF1035">
        <w:trPr>
          <w:trHeight w:val="1100"/>
        </w:trPr>
        <w:tc>
          <w:tcPr>
            <w:tcW w:w="2518" w:type="dxa"/>
            <w:vAlign w:val="center"/>
          </w:tcPr>
          <w:p w14:paraId="4A834D1B" w14:textId="77777777" w:rsidR="00683E07" w:rsidRDefault="00683E07" w:rsidP="00EF1035">
            <w:r>
              <w:t>指導日時・場所</w:t>
            </w:r>
          </w:p>
        </w:tc>
        <w:tc>
          <w:tcPr>
            <w:tcW w:w="7034" w:type="dxa"/>
          </w:tcPr>
          <w:p w14:paraId="2A31D6DB" w14:textId="405C0530" w:rsidR="00683E07" w:rsidRDefault="00FB76B1" w:rsidP="006B160A">
            <w:r>
              <w:rPr>
                <w:rFonts w:hint="eastAsia"/>
              </w:rPr>
              <w:t>○</w:t>
            </w:r>
            <w:r w:rsidR="00683E07">
              <w:rPr>
                <w:rFonts w:hint="eastAsia"/>
              </w:rPr>
              <w:t>○年○月○日　　時　　分頃</w:t>
            </w:r>
          </w:p>
          <w:p w14:paraId="550C656D" w14:textId="77777777" w:rsidR="00683E07" w:rsidRDefault="00683E07" w:rsidP="006B160A"/>
        </w:tc>
      </w:tr>
      <w:tr w:rsidR="00683E07" w14:paraId="1E51CE6B" w14:textId="77777777" w:rsidTr="00EF1035">
        <w:trPr>
          <w:trHeight w:val="4187"/>
        </w:trPr>
        <w:tc>
          <w:tcPr>
            <w:tcW w:w="2518" w:type="dxa"/>
            <w:vAlign w:val="center"/>
          </w:tcPr>
          <w:p w14:paraId="12E9AFC2" w14:textId="77777777" w:rsidR="00EF1035" w:rsidRDefault="00683E07" w:rsidP="00EF1035">
            <w:r>
              <w:rPr>
                <w:rFonts w:hint="eastAsia"/>
              </w:rPr>
              <w:t>行為態様</w:t>
            </w:r>
          </w:p>
        </w:tc>
        <w:tc>
          <w:tcPr>
            <w:tcW w:w="7034" w:type="dxa"/>
          </w:tcPr>
          <w:p w14:paraId="2A085FD9" w14:textId="77777777" w:rsidR="00683E07" w:rsidRDefault="00683E07" w:rsidP="00585C67"/>
        </w:tc>
      </w:tr>
      <w:tr w:rsidR="00683E07" w14:paraId="273C7FDA" w14:textId="77777777" w:rsidTr="006847E5">
        <w:trPr>
          <w:trHeight w:val="1350"/>
        </w:trPr>
        <w:tc>
          <w:tcPr>
            <w:tcW w:w="2518" w:type="dxa"/>
          </w:tcPr>
          <w:p w14:paraId="43689665" w14:textId="77777777" w:rsidR="00683E07" w:rsidRPr="00F63A22" w:rsidRDefault="00683E07" w:rsidP="00683E07">
            <w:pPr>
              <w:spacing w:line="360" w:lineRule="auto"/>
              <w:jc w:val="left"/>
            </w:pPr>
            <w:r>
              <w:rPr>
                <w:rFonts w:hint="eastAsia"/>
              </w:rPr>
              <w:t>業務に与えた影響、程度</w:t>
            </w:r>
          </w:p>
        </w:tc>
        <w:tc>
          <w:tcPr>
            <w:tcW w:w="7034" w:type="dxa"/>
          </w:tcPr>
          <w:p w14:paraId="1E5E6B06" w14:textId="77777777" w:rsidR="00683E07" w:rsidRPr="00F63A22" w:rsidRDefault="00683E07" w:rsidP="00683E07">
            <w:pPr>
              <w:spacing w:line="360" w:lineRule="auto"/>
              <w:ind w:left="516" w:hangingChars="200" w:hanging="516"/>
              <w:jc w:val="left"/>
              <w:rPr>
                <w:szCs w:val="24"/>
              </w:rPr>
            </w:pPr>
          </w:p>
        </w:tc>
      </w:tr>
      <w:tr w:rsidR="00683E07" w14:paraId="67B4EA58" w14:textId="77777777" w:rsidTr="006847E5">
        <w:trPr>
          <w:trHeight w:val="1110"/>
        </w:trPr>
        <w:tc>
          <w:tcPr>
            <w:tcW w:w="2518" w:type="dxa"/>
            <w:vAlign w:val="center"/>
          </w:tcPr>
          <w:p w14:paraId="57018A49" w14:textId="77777777" w:rsidR="00683E07" w:rsidRPr="00F63A22" w:rsidRDefault="00683E07" w:rsidP="00EF1035">
            <w:pPr>
              <w:spacing w:line="360" w:lineRule="auto"/>
            </w:pPr>
            <w:r>
              <w:rPr>
                <w:rFonts w:hint="eastAsia"/>
              </w:rPr>
              <w:t>指導の内容（指導の具体的内容</w:t>
            </w:r>
            <w:r w:rsidR="006847E5">
              <w:rPr>
                <w:rFonts w:hint="eastAsia"/>
              </w:rPr>
              <w:t>）</w:t>
            </w:r>
          </w:p>
        </w:tc>
        <w:tc>
          <w:tcPr>
            <w:tcW w:w="7034" w:type="dxa"/>
          </w:tcPr>
          <w:p w14:paraId="71230648" w14:textId="77777777" w:rsidR="00683E07" w:rsidRPr="00F63A22" w:rsidRDefault="00683E07" w:rsidP="00683E07">
            <w:pPr>
              <w:spacing w:line="360" w:lineRule="auto"/>
              <w:ind w:left="516" w:hangingChars="200" w:hanging="516"/>
              <w:jc w:val="left"/>
              <w:rPr>
                <w:szCs w:val="24"/>
              </w:rPr>
            </w:pPr>
          </w:p>
        </w:tc>
      </w:tr>
      <w:tr w:rsidR="006847E5" w14:paraId="59D35F7A" w14:textId="77777777" w:rsidTr="006847E5">
        <w:trPr>
          <w:trHeight w:val="1413"/>
        </w:trPr>
        <w:tc>
          <w:tcPr>
            <w:tcW w:w="2518" w:type="dxa"/>
            <w:vAlign w:val="center"/>
          </w:tcPr>
          <w:p w14:paraId="228F2B48" w14:textId="77777777" w:rsidR="006847E5" w:rsidRDefault="006847E5" w:rsidP="006847E5">
            <w:pPr>
              <w:spacing w:line="360" w:lineRule="auto"/>
            </w:pPr>
            <w:r>
              <w:rPr>
                <w:rFonts w:hint="eastAsia"/>
              </w:rPr>
              <w:t>指導に対する応答</w:t>
            </w:r>
          </w:p>
        </w:tc>
        <w:tc>
          <w:tcPr>
            <w:tcW w:w="7034" w:type="dxa"/>
          </w:tcPr>
          <w:p w14:paraId="697C1F8D" w14:textId="77777777" w:rsidR="006847E5" w:rsidRPr="00F63A22" w:rsidRDefault="006847E5" w:rsidP="00683E07">
            <w:pPr>
              <w:spacing w:line="360" w:lineRule="auto"/>
              <w:ind w:left="516" w:hangingChars="200" w:hanging="516"/>
              <w:jc w:val="left"/>
              <w:rPr>
                <w:szCs w:val="24"/>
              </w:rPr>
            </w:pPr>
          </w:p>
        </w:tc>
      </w:tr>
      <w:tr w:rsidR="00683E07" w14:paraId="45EDAC59" w14:textId="77777777" w:rsidTr="00EF1035">
        <w:trPr>
          <w:trHeight w:val="84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1D02C3CF" w14:textId="77777777" w:rsidR="00EF1035" w:rsidRPr="00683E07" w:rsidRDefault="00683E07" w:rsidP="00EF1035">
            <w:pPr>
              <w:spacing w:line="360" w:lineRule="auto"/>
            </w:pPr>
            <w:r>
              <w:rPr>
                <w:rFonts w:hint="eastAsia"/>
              </w:rPr>
              <w:t>備考</w:t>
            </w:r>
          </w:p>
        </w:tc>
        <w:tc>
          <w:tcPr>
            <w:tcW w:w="7034" w:type="dxa"/>
            <w:tcBorders>
              <w:bottom w:val="single" w:sz="4" w:space="0" w:color="auto"/>
            </w:tcBorders>
          </w:tcPr>
          <w:p w14:paraId="0E1E92AD" w14:textId="77777777" w:rsidR="00683E07" w:rsidRPr="00F63A22" w:rsidRDefault="00683E07" w:rsidP="00683E07">
            <w:pPr>
              <w:spacing w:line="360" w:lineRule="auto"/>
              <w:ind w:left="516" w:hangingChars="200" w:hanging="516"/>
              <w:jc w:val="left"/>
              <w:rPr>
                <w:szCs w:val="24"/>
              </w:rPr>
            </w:pPr>
          </w:p>
        </w:tc>
      </w:tr>
      <w:tr w:rsidR="00683E07" w14:paraId="0057DCB3" w14:textId="77777777" w:rsidTr="00EF1035">
        <w:trPr>
          <w:trHeight w:val="531"/>
        </w:trPr>
        <w:tc>
          <w:tcPr>
            <w:tcW w:w="2518" w:type="dxa"/>
          </w:tcPr>
          <w:p w14:paraId="49F9A055" w14:textId="77777777" w:rsidR="00683E07" w:rsidRPr="00F63A22" w:rsidRDefault="00683E07" w:rsidP="00683E07">
            <w:pPr>
              <w:spacing w:line="360" w:lineRule="auto"/>
              <w:jc w:val="left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34" w:type="dxa"/>
          </w:tcPr>
          <w:p w14:paraId="0888BA18" w14:textId="77777777" w:rsidR="00683E07" w:rsidRPr="00F63A22" w:rsidRDefault="00683E07" w:rsidP="00683E07">
            <w:pPr>
              <w:spacing w:line="360" w:lineRule="auto"/>
              <w:ind w:left="516" w:hangingChars="200" w:hanging="516"/>
              <w:jc w:val="left"/>
              <w:rPr>
                <w:szCs w:val="24"/>
              </w:rPr>
            </w:pPr>
            <w:r>
              <w:rPr>
                <w:szCs w:val="24"/>
              </w:rPr>
              <w:t>指導書・注意書・始末書・その他（　　　　　　　　）</w:t>
            </w:r>
          </w:p>
        </w:tc>
      </w:tr>
    </w:tbl>
    <w:p w14:paraId="45BA786C" w14:textId="77777777" w:rsidR="00EF1035" w:rsidRDefault="00EF1035" w:rsidP="00F63A22">
      <w:pPr>
        <w:rPr>
          <w:szCs w:val="24"/>
        </w:rPr>
      </w:pPr>
    </w:p>
    <w:p w14:paraId="1DAAA652" w14:textId="3AD13C08" w:rsidR="00EF1035" w:rsidRDefault="00EF1035" w:rsidP="00FB76B1">
      <w:pPr>
        <w:ind w:firstLine="840"/>
        <w:rPr>
          <w:szCs w:val="24"/>
        </w:rPr>
      </w:pPr>
      <w:r>
        <w:rPr>
          <w:rFonts w:hint="eastAsia"/>
          <w:szCs w:val="24"/>
        </w:rPr>
        <w:t>年</w:t>
      </w:r>
      <w:r w:rsidR="00FB76B1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月</w:t>
      </w:r>
      <w:r w:rsidR="00FB76B1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日</w:t>
      </w:r>
    </w:p>
    <w:p w14:paraId="36BB6CE9" w14:textId="5B156947" w:rsidR="003C51AF" w:rsidRDefault="00EF1035" w:rsidP="00F63A22">
      <w:pPr>
        <w:rPr>
          <w:szCs w:val="24"/>
        </w:rPr>
      </w:pPr>
      <w:r>
        <w:rPr>
          <w:rFonts w:hint="eastAsia"/>
          <w:szCs w:val="24"/>
        </w:rPr>
        <w:t xml:space="preserve">確認者　</w:t>
      </w:r>
      <w:r w:rsidR="00683E07">
        <w:rPr>
          <w:rFonts w:hint="eastAsia"/>
          <w:szCs w:val="24"/>
        </w:rPr>
        <w:t>人事部長</w:t>
      </w:r>
      <w:r>
        <w:rPr>
          <w:rFonts w:hint="eastAsia"/>
          <w:szCs w:val="24"/>
        </w:rPr>
        <w:t xml:space="preserve">　</w:t>
      </w:r>
      <w:r w:rsidR="00683E07">
        <w:rPr>
          <w:rFonts w:hint="eastAsia"/>
          <w:szCs w:val="24"/>
        </w:rPr>
        <w:t>○○</w:t>
      </w:r>
      <w:r>
        <w:rPr>
          <w:rFonts w:hint="eastAsia"/>
          <w:szCs w:val="24"/>
        </w:rPr>
        <w:t xml:space="preserve">　</w:t>
      </w:r>
      <w:r w:rsidR="00683E07">
        <w:rPr>
          <w:rFonts w:hint="eastAsia"/>
          <w:szCs w:val="24"/>
        </w:rPr>
        <w:t>○○　印</w:t>
      </w:r>
    </w:p>
    <w:p w14:paraId="5F74A567" w14:textId="7CEFB5D1" w:rsidR="00F05996" w:rsidRPr="00F05996" w:rsidRDefault="00F05996" w:rsidP="00F63A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F1707" wp14:editId="2AC324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6615" cy="9026305"/>
                <wp:effectExtent l="0" t="0" r="6985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6615" cy="9026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5852606" w14:textId="77777777" w:rsidR="00F05996" w:rsidRPr="00F131F0" w:rsidRDefault="00F05996" w:rsidP="00F05996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書式をご使用される場合の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注意点</w:t>
                            </w:r>
                          </w:p>
                          <w:p w14:paraId="70109044" w14:textId="77777777" w:rsidR="00F05996" w:rsidRDefault="00F05996" w:rsidP="00F0599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467B639C" w14:textId="77777777" w:rsidR="00F05996" w:rsidRDefault="00F05996" w:rsidP="00F0599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デイライト法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事務所は労務問題に注力していることから、労務関連の書式集に関して、企業や社労士の方から多くのご相談が寄せられています。</w:t>
                            </w:r>
                          </w:p>
                          <w:p w14:paraId="06A92886" w14:textId="77777777" w:rsidR="00F05996" w:rsidRDefault="00F05996" w:rsidP="00F0599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22844FC8" w14:textId="77777777" w:rsidR="00F05996" w:rsidRPr="00F131F0" w:rsidRDefault="00F05996" w:rsidP="00F0599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      </w:r>
                          </w:p>
                          <w:p w14:paraId="48F580D9" w14:textId="77777777" w:rsidR="00F05996" w:rsidRDefault="00F05996" w:rsidP="00F0599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0D5CF2D5" w14:textId="77777777" w:rsidR="00F05996" w:rsidRPr="00F131F0" w:rsidRDefault="00F05996" w:rsidP="00F0599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これらはすべて無料でダウンロードが可能ですので、ぜひご活用ください。ただ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書式の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、企業、社労士及び弁護士の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が自社において使用する場合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みとさせていただきます。</w:t>
                            </w:r>
                          </w:p>
                          <w:p w14:paraId="41DC7B5E" w14:textId="77777777" w:rsidR="00F05996" w:rsidRPr="00F131F0" w:rsidRDefault="00F05996" w:rsidP="00F0599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場合、非弁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弁護士法違反）等、法令に違反する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可能性があ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使用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認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おりません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4275A282" w14:textId="77777777" w:rsidR="00F05996" w:rsidRDefault="00F05996" w:rsidP="00F0599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35E83B81" w14:textId="77777777" w:rsidR="00F05996" w:rsidRDefault="00F05996" w:rsidP="00F0599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なお、書式は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あくまでサンプルです。個々のケースによって、最適な書式の内容は異なりますので、より詳しく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専門家に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ください。</w:t>
                            </w:r>
                          </w:p>
                          <w:p w14:paraId="293F9B62" w14:textId="77777777" w:rsidR="00F05996" w:rsidRPr="00F131F0" w:rsidRDefault="00F05996" w:rsidP="00F0599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38B813" w14:textId="77777777" w:rsidR="00F05996" w:rsidRPr="00F131F0" w:rsidRDefault="00F05996" w:rsidP="00F059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ご相談の流れは</w:t>
                            </w:r>
                            <w:hyperlink r:id="rId7" w:history="1">
                              <w:r w:rsidRPr="0091556A">
                                <w:rPr>
                                  <w:rStyle w:val="af3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。</w:t>
                            </w:r>
                            <w:hyperlink r:id="rId8" w:history="1">
                              <w:r w:rsidRPr="00F131F0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228</w:t>
                              </w:r>
                            </w:hyperlink>
                          </w:p>
                          <w:p w14:paraId="02FA7098" w14:textId="77777777" w:rsidR="00F05996" w:rsidRDefault="00F05996" w:rsidP="00F0599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5CBE39D4" w14:textId="77777777" w:rsidR="00F05996" w:rsidRDefault="00F05996" w:rsidP="00F0599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相手が問題社員の場合、対応方法については特に注意する必要があります。</w:t>
                            </w:r>
                          </w:p>
                          <w:p w14:paraId="08BD6638" w14:textId="77777777" w:rsidR="00F05996" w:rsidRDefault="00F05996" w:rsidP="00F0599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507218C" w14:textId="77777777" w:rsidR="00F05996" w:rsidRDefault="00F05996" w:rsidP="00F0599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問題社員への対応については、</w:t>
                            </w:r>
                            <w:hyperlink r:id="rId9" w:history="1">
                              <w:r w:rsidRPr="00F3399F">
                                <w:rPr>
                                  <w:rStyle w:val="af3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のページに詳しく解説しております。</w:t>
                            </w:r>
                          </w:p>
                          <w:p w14:paraId="5D9EE255" w14:textId="77777777" w:rsidR="00F05996" w:rsidRDefault="00000000" w:rsidP="00F0599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10" w:history="1">
                              <w:r w:rsidR="00F05996" w:rsidRPr="00F3399F">
                                <w:rPr>
                                  <w:rStyle w:val="af3"/>
                                  <w:rFonts w:ascii="ＭＳ ゴシック" w:eastAsia="ＭＳ ゴシック" w:hAnsi="ＭＳ ゴシック"/>
                                  <w:sz w:val="22"/>
                                </w:rPr>
                                <w:t>http://www.fukuoka-roumu.jp/mondaisyain/</w:t>
                              </w:r>
                            </w:hyperlink>
                          </w:p>
                          <w:p w14:paraId="335DB4FD" w14:textId="77777777" w:rsidR="00F05996" w:rsidRDefault="00F05996" w:rsidP="00F05996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CF52D25" w14:textId="77777777" w:rsidR="00F05996" w:rsidRPr="00F131F0" w:rsidRDefault="00F05996" w:rsidP="00F05996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その他の労務関連の書式集は</w:t>
                            </w:r>
                            <w:hyperlink r:id="rId11" w:history="1">
                              <w:r w:rsidRPr="0091556A">
                                <w:rPr>
                                  <w:rStyle w:val="af3"/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からダウンロード可能です。</w:t>
                            </w:r>
                            <w:hyperlink r:id="rId12" w:history="1">
                              <w:r w:rsidRPr="00060929">
                                <w:rPr>
                                  <w:rFonts w:ascii="ＭＳ Ｐゴシック" w:eastAsia="ＭＳ Ｐゴシック" w:hAnsi="ＭＳ Ｐゴシック" w:cs="ＭＳ Ｐゴシック"/>
                                  <w:color w:val="0000FF"/>
                                  <w:kern w:val="0"/>
                                  <w:u w:val="single"/>
                                </w:rPr>
                                <w:t>https://www.fukuoka-roumu.jp/shoshiki/</w:t>
                              </w:r>
                            </w:hyperlink>
                          </w:p>
                          <w:p w14:paraId="54D1B91C" w14:textId="77777777" w:rsidR="00F05996" w:rsidRDefault="00F05996" w:rsidP="00F0599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0CB74AC1" w14:textId="77777777" w:rsidR="00F05996" w:rsidRDefault="00F05996" w:rsidP="00F0599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EBB90F2" w14:textId="77777777" w:rsidR="00F05996" w:rsidRDefault="00F05996" w:rsidP="00F0599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※</w:t>
                            </w:r>
                            <w:r w:rsidRPr="00F131F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書式については、その適法性等を保証するものではありません。</w:t>
                            </w:r>
                          </w:p>
                          <w:p w14:paraId="2CB49504" w14:textId="77777777" w:rsidR="00F05996" w:rsidRDefault="00F05996" w:rsidP="00F05996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F131F0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</w:rPr>
                              <w:drawing>
                                <wp:inline distT="0" distB="0" distL="0" distR="0" wp14:anchorId="04A8D4FE" wp14:editId="5BFFBC82">
                                  <wp:extent cx="5740400" cy="1384300"/>
                                  <wp:effectExtent l="0" t="0" r="0" b="0"/>
                                  <wp:docPr id="3" name="図 3" descr="ä¼æ¥­ã®æ¹ã®ç¸è«ã¯ååç¡æ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ä¼æ¥­ã®æ¹ã®ç¸è«ã¯ååç¡æ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0" cy="138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F1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67.45pt;height:7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" fillcolor="window" strokecolor="#bcbcbc">
                <v:path arrowok="t"/>
                <v:textbox>
                  <w:txbxContent>
                    <w:p w14:paraId="55852606" w14:textId="77777777" w:rsidR="00F05996" w:rsidRPr="00F131F0" w:rsidRDefault="00F05996" w:rsidP="00F05996">
                      <w:pPr>
                        <w:rPr>
                          <w:rFonts w:ascii="ＭＳ ゴシック" w:eastAsia="ＭＳ ゴシック" w:hAnsi="ＭＳ 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※書式をご使用される場合の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2"/>
                        </w:rPr>
                        <w:t>注意点</w:t>
                      </w:r>
                    </w:p>
                    <w:p w14:paraId="70109044" w14:textId="77777777" w:rsidR="00F05996" w:rsidRDefault="00F05996" w:rsidP="00F0599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467B639C" w14:textId="77777777" w:rsidR="00F05996" w:rsidRDefault="00F05996" w:rsidP="00F0599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eastAsianLayout w:id="2003524353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デイライト法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3"/>
                        </w:rPr>
                        <w:t>事務所は労務問題に注力していることから、労務関連の書式集に関して、企業や社労士の方から多くのご相談が寄せられています。</w:t>
                      </w:r>
                    </w:p>
                    <w:p w14:paraId="06A92886" w14:textId="77777777" w:rsidR="00F05996" w:rsidRDefault="00F05996" w:rsidP="00F0599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22844FC8" w14:textId="77777777" w:rsidR="00F05996" w:rsidRPr="00F131F0" w:rsidRDefault="00F05996" w:rsidP="00F0599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3"/>
                        </w:rPr>
                        <w:t>労務管理の基本的な書式集の他、労働組合対応、問題社員対応、ハラスメント関連の書式集なども整備しており、労務書式集としては全国最大級のものであると自負しております。</w:t>
                      </w:r>
                    </w:p>
                    <w:p w14:paraId="48F580D9" w14:textId="77777777" w:rsidR="00F05996" w:rsidRDefault="00F05996" w:rsidP="00F0599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0D5CF2D5" w14:textId="77777777" w:rsidR="00F05996" w:rsidRPr="00F131F0" w:rsidRDefault="00F05996" w:rsidP="00F0599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これらはすべて無料でダウンロードが可能ですので、ぜひご活用ください。ただ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書式の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、企業、社労士及び弁護士の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が自社において使用する場合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4"/>
                        </w:rPr>
                        <w:t>のみとさせていただきます。</w:t>
                      </w:r>
                    </w:p>
                    <w:p w14:paraId="41DC7B5E" w14:textId="77777777" w:rsidR="00F05996" w:rsidRPr="00F131F0" w:rsidRDefault="00F05996" w:rsidP="00F0599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その他の場合、非弁行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（弁護士法違反）等、法令に違反する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可能性があ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使用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認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おりません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5"/>
                        </w:rPr>
                        <w:t>。</w:t>
                      </w:r>
                    </w:p>
                    <w:p w14:paraId="4275A282" w14:textId="77777777" w:rsidR="00F05996" w:rsidRDefault="00F05996" w:rsidP="00F0599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35E83B81" w14:textId="77777777" w:rsidR="00F05996" w:rsidRDefault="00F05996" w:rsidP="00F0599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なお、書式は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あくまでサンプルです。個々のケースによって、最適な書式の内容は異なりますので、より詳しく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専門家に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6"/>
                        </w:rPr>
                        <w:t>ご相談ください。</w:t>
                      </w:r>
                    </w:p>
                    <w:p w14:paraId="293F9B62" w14:textId="77777777" w:rsidR="00F05996" w:rsidRPr="00F131F0" w:rsidRDefault="00F05996" w:rsidP="00F0599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14:paraId="0838B813" w14:textId="77777777" w:rsidR="00F05996" w:rsidRPr="00F131F0" w:rsidRDefault="00F05996" w:rsidP="00F05996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7"/>
                        </w:rPr>
                        <w:t>ご相談の流れは</w:t>
                      </w:r>
                      <w:hyperlink r:id="rId14" w:history="1">
                        <w:r w:rsidRPr="0091556A">
                          <w:rPr>
                            <w:rStyle w:val="af3"/>
                            <w:rFonts w:ascii="ＭＳ ゴシック" w:eastAsia="ＭＳ ゴシック" w:hAnsi="ＭＳ ゴシック" w:hint="eastAsia"/>
                            <w:sz w:val="22"/>
                            <w:eastAsianLayout w:id="2003524358"/>
                          </w:rPr>
                          <w:t>こちら</w:t>
                        </w:r>
                      </w:hyperlink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59"/>
                        </w:rPr>
                        <w:t>から。</w:t>
                      </w:r>
                      <w:hyperlink r:id="rId15" w:history="1">
                        <w:r w:rsidRPr="00F131F0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228</w:t>
                        </w:r>
                      </w:hyperlink>
                    </w:p>
                    <w:p w14:paraId="02FA7098" w14:textId="77777777" w:rsidR="00F05996" w:rsidRDefault="00F05996" w:rsidP="00F0599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5CBE39D4" w14:textId="77777777" w:rsidR="00F05996" w:rsidRDefault="00F05996" w:rsidP="00F0599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相手が問題社員の場合、対応方法については特に注意する必要があります。</w:t>
                      </w:r>
                    </w:p>
                    <w:p w14:paraId="08BD6638" w14:textId="77777777" w:rsidR="00F05996" w:rsidRDefault="00F05996" w:rsidP="00F0599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507218C" w14:textId="77777777" w:rsidR="00F05996" w:rsidRDefault="00F05996" w:rsidP="00F0599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問題社員への対応については、</w:t>
                      </w:r>
                      <w:hyperlink r:id="rId16" w:history="1">
                        <w:r w:rsidRPr="00F3399F">
                          <w:rPr>
                            <w:rStyle w:val="af3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のページに詳しく解説しております。</w:t>
                      </w:r>
                    </w:p>
                    <w:p w14:paraId="5D9EE255" w14:textId="77777777" w:rsidR="00F05996" w:rsidRDefault="00F05996" w:rsidP="00F0599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17" w:history="1">
                        <w:r w:rsidRPr="00F3399F">
                          <w:rPr>
                            <w:rStyle w:val="af3"/>
                            <w:rFonts w:ascii="ＭＳ ゴシック" w:eastAsia="ＭＳ ゴシック" w:hAnsi="ＭＳ ゴシック"/>
                            <w:sz w:val="22"/>
                          </w:rPr>
                          <w:t>http://www.fukuoka-roumu.jp/mondaisyain/</w:t>
                        </w:r>
                      </w:hyperlink>
                    </w:p>
                    <w:p w14:paraId="335DB4FD" w14:textId="77777777" w:rsidR="00F05996" w:rsidRDefault="00F05996" w:rsidP="00F05996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CF52D25" w14:textId="77777777" w:rsidR="00F05996" w:rsidRPr="00F131F0" w:rsidRDefault="00F05996" w:rsidP="00F05996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その他の労務関連の書式集は</w:t>
                      </w:r>
                      <w:hyperlink r:id="rId18" w:history="1">
                        <w:r w:rsidRPr="0091556A">
                          <w:rPr>
                            <w:rStyle w:val="af3"/>
                            <w:rFonts w:ascii="ＭＳ ゴシック" w:eastAsia="ＭＳ ゴシック" w:hAnsi="ＭＳ ゴシック" w:hint="eastAsia"/>
                            <w:sz w:val="22"/>
                          </w:rPr>
                          <w:t>こちら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からダウンロード可能です。</w:t>
                      </w:r>
                      <w:hyperlink r:id="rId19" w:history="1">
                        <w:r w:rsidRPr="00060929">
                          <w:rPr>
                            <w:rFonts w:ascii="ＭＳ Ｐゴシック" w:eastAsia="ＭＳ Ｐゴシック" w:hAnsi="ＭＳ Ｐゴシック" w:cs="ＭＳ Ｐゴシック"/>
                            <w:color w:val="0000FF"/>
                            <w:kern w:val="0"/>
                            <w:u w:val="single"/>
                          </w:rPr>
                          <w:t>https://www.fukuoka-roumu.jp/shoshiki/</w:t>
                        </w:r>
                      </w:hyperlink>
                    </w:p>
                    <w:p w14:paraId="54D1B91C" w14:textId="77777777" w:rsidR="00F05996" w:rsidRDefault="00F05996" w:rsidP="00F0599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0CB74AC1" w14:textId="77777777" w:rsidR="00F05996" w:rsidRDefault="00F05996" w:rsidP="00F05996">
                      <w:pP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</w:pPr>
                    </w:p>
                    <w:p w14:paraId="6EBB90F2" w14:textId="77777777" w:rsidR="00F05996" w:rsidRDefault="00F05996" w:rsidP="00F0599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63"/>
                        </w:rPr>
                        <w:t>※</w:t>
                      </w:r>
                      <w:r w:rsidRPr="00F131F0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eastAsianLayout w:id="2003524364"/>
                        </w:rPr>
                        <w:t>書式については、その適法性等を保証するものではありません。</w:t>
                      </w:r>
                    </w:p>
                    <w:p w14:paraId="2CB49504" w14:textId="77777777" w:rsidR="00F05996" w:rsidRDefault="00F05996" w:rsidP="00F05996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F131F0"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</w:rPr>
                        <w:drawing>
                          <wp:inline distT="0" distB="0" distL="0" distR="0" wp14:anchorId="04A8D4FE" wp14:editId="5BFFBC82">
                            <wp:extent cx="5740400" cy="1384300"/>
                            <wp:effectExtent l="0" t="0" r="0" b="0"/>
                            <wp:docPr id="3" name="図 3" descr="ä¼æ¥­ã®æ¹ã®ç¸è«ã¯ååç¡æ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ä¼æ¥­ã®æ¹ã®ç¸è«ã¯ååç¡æ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0400" cy="138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05996" w:rsidRPr="00F05996" w:rsidSect="00F13C6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73E0" w14:textId="77777777" w:rsidR="00605B0E" w:rsidRDefault="00605B0E" w:rsidP="00C92A4E">
      <w:r>
        <w:separator/>
      </w:r>
    </w:p>
  </w:endnote>
  <w:endnote w:type="continuationSeparator" w:id="0">
    <w:p w14:paraId="61265376" w14:textId="77777777" w:rsidR="00605B0E" w:rsidRDefault="00605B0E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8445" w14:textId="77777777" w:rsidR="00352FDD" w:rsidRDefault="00352F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2F96" w14:textId="77777777" w:rsidR="00D94109" w:rsidRDefault="00D941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51E2" w14:textId="77777777" w:rsidR="00352FDD" w:rsidRDefault="00352F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B721" w14:textId="77777777" w:rsidR="00605B0E" w:rsidRDefault="00605B0E" w:rsidP="00C92A4E">
      <w:r>
        <w:separator/>
      </w:r>
    </w:p>
  </w:footnote>
  <w:footnote w:type="continuationSeparator" w:id="0">
    <w:p w14:paraId="5B5CD422" w14:textId="77777777" w:rsidR="00605B0E" w:rsidRDefault="00605B0E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C324" w14:textId="77777777" w:rsidR="00352FDD" w:rsidRDefault="00352F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E3ED" w14:textId="77777777" w:rsidR="00D94109" w:rsidRPr="00944A33" w:rsidRDefault="00D94109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944A33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6A138F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F</w:t>
    </w:r>
    <w:r w:rsidR="00683E07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0921" w14:textId="77777777" w:rsidR="00352FDD" w:rsidRDefault="00352F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672D3"/>
    <w:rsid w:val="000E38F1"/>
    <w:rsid w:val="00160ADB"/>
    <w:rsid w:val="001A1C64"/>
    <w:rsid w:val="002027CE"/>
    <w:rsid w:val="00317D0B"/>
    <w:rsid w:val="00352FDD"/>
    <w:rsid w:val="00376624"/>
    <w:rsid w:val="00394949"/>
    <w:rsid w:val="003A746E"/>
    <w:rsid w:val="003C51AF"/>
    <w:rsid w:val="004277DE"/>
    <w:rsid w:val="00430A30"/>
    <w:rsid w:val="00472ED4"/>
    <w:rsid w:val="004C4049"/>
    <w:rsid w:val="004D13FE"/>
    <w:rsid w:val="00512704"/>
    <w:rsid w:val="005238E6"/>
    <w:rsid w:val="005A36EC"/>
    <w:rsid w:val="00605B0E"/>
    <w:rsid w:val="006737F6"/>
    <w:rsid w:val="00683E07"/>
    <w:rsid w:val="006847E5"/>
    <w:rsid w:val="006A138F"/>
    <w:rsid w:val="007639BF"/>
    <w:rsid w:val="007927ED"/>
    <w:rsid w:val="007E50C0"/>
    <w:rsid w:val="00834CBD"/>
    <w:rsid w:val="00853429"/>
    <w:rsid w:val="00944A33"/>
    <w:rsid w:val="00A053DE"/>
    <w:rsid w:val="00BF758C"/>
    <w:rsid w:val="00C07EDC"/>
    <w:rsid w:val="00C6676B"/>
    <w:rsid w:val="00C92A4E"/>
    <w:rsid w:val="00C96442"/>
    <w:rsid w:val="00CA4B49"/>
    <w:rsid w:val="00D04EC2"/>
    <w:rsid w:val="00D94109"/>
    <w:rsid w:val="00E230D3"/>
    <w:rsid w:val="00E62B1C"/>
    <w:rsid w:val="00EC4F4D"/>
    <w:rsid w:val="00EF1035"/>
    <w:rsid w:val="00F02497"/>
    <w:rsid w:val="00F05996"/>
    <w:rsid w:val="00F13C6E"/>
    <w:rsid w:val="00F63A22"/>
    <w:rsid w:val="00F915B5"/>
    <w:rsid w:val="00F967BC"/>
    <w:rsid w:val="00F97F7E"/>
    <w:rsid w:val="00FB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CEE85"/>
  <w15:docId w15:val="{68A2EE10-F658-4765-9940-ECC18722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table" w:styleId="af2">
    <w:name w:val="Table Grid"/>
    <w:basedOn w:val="a1"/>
    <w:uiPriority w:val="59"/>
    <w:rsid w:val="00D9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F05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kuoka-roumu.jp/228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fukuoka-roumu.jp/shoshiki/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fukuoka-roumu.jp/228" TargetMode="External"/><Relationship Id="rId12" Type="http://schemas.openxmlformats.org/officeDocument/2006/relationships/hyperlink" Target="https://www.fukuoka-roumu.jp/shoshiki/" TargetMode="External"/><Relationship Id="rId17" Type="http://schemas.openxmlformats.org/officeDocument/2006/relationships/hyperlink" Target="https://www.fukuoka-roumu.jp/mondaisyain/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fukuoka-roumu.jp/mondaisyain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ukuoka-roumu.jp/shoshiki/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fukuoka-roumu.jp/228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fukuoka-roumu.jp/mondaisyain/" TargetMode="External"/><Relationship Id="rId19" Type="http://schemas.openxmlformats.org/officeDocument/2006/relationships/hyperlink" Target="https://www.fukuoka-roumu.jp/shoshik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ukuoka-roumu.jp/mondaisyain/" TargetMode="External"/><Relationship Id="rId14" Type="http://schemas.openxmlformats.org/officeDocument/2006/relationships/hyperlink" Target="https://www.fukuoka-roumu.jp/228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19D3-DD31-49E9-8DCC-7AE2D11C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記録票</dc:title>
  <dc:creator>弁護士法人デイライト法律事務所</dc:creator>
  <cp:lastModifiedBy>弁護士法人 デイライト法律事務所</cp:lastModifiedBy>
  <cp:revision>10</cp:revision>
  <cp:lastPrinted>2012-10-04T06:05:00Z</cp:lastPrinted>
  <dcterms:created xsi:type="dcterms:W3CDTF">2013-02-10T07:32:00Z</dcterms:created>
  <dcterms:modified xsi:type="dcterms:W3CDTF">2023-07-19T07:14:00Z</dcterms:modified>
</cp:coreProperties>
</file>